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271FB0" w:rsidRDefault="005D5F43" w:rsidP="00271FB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представленные лицами, замещающими</w:t>
      </w:r>
      <w:r w:rsidR="00AC2890">
        <w:rPr>
          <w:rFonts w:ascii="Times New Roman" w:hAnsi="Times New Roman"/>
          <w:b/>
          <w:sz w:val="24"/>
          <w:szCs w:val="24"/>
        </w:rPr>
        <w:t xml:space="preserve"> муниципальные должнос</w:t>
      </w:r>
      <w:r w:rsidR="00271FB0">
        <w:rPr>
          <w:rFonts w:ascii="Times New Roman" w:hAnsi="Times New Roman"/>
          <w:b/>
          <w:sz w:val="24"/>
          <w:szCs w:val="24"/>
        </w:rPr>
        <w:t xml:space="preserve">ти городского поселения Мышкин и </w:t>
      </w:r>
      <w:r>
        <w:rPr>
          <w:rFonts w:ascii="Times New Roman" w:hAnsi="Times New Roman"/>
          <w:b/>
          <w:sz w:val="24"/>
          <w:szCs w:val="24"/>
        </w:rPr>
        <w:t>муниципальны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>
        <w:rPr>
          <w:rFonts w:ascii="Times New Roman" w:hAnsi="Times New Roman"/>
          <w:b/>
          <w:sz w:val="24"/>
          <w:szCs w:val="24"/>
        </w:rPr>
        <w:t xml:space="preserve">  служащи</w:t>
      </w:r>
      <w:r w:rsidR="00AC2890">
        <w:rPr>
          <w:rFonts w:ascii="Times New Roman" w:hAnsi="Times New Roman"/>
          <w:b/>
          <w:sz w:val="24"/>
          <w:szCs w:val="24"/>
        </w:rPr>
        <w:t>ми</w:t>
      </w:r>
      <w:r w:rsidR="00271FB0">
        <w:rPr>
          <w:rFonts w:ascii="Times New Roman" w:hAnsi="Times New Roman"/>
          <w:b/>
          <w:sz w:val="24"/>
          <w:szCs w:val="24"/>
        </w:rPr>
        <w:t xml:space="preserve"> аппарата Муниципального Совета</w:t>
      </w:r>
      <w:r>
        <w:rPr>
          <w:rFonts w:ascii="Times New Roman" w:hAnsi="Times New Roman"/>
          <w:b/>
          <w:sz w:val="24"/>
          <w:szCs w:val="24"/>
        </w:rPr>
        <w:t xml:space="preserve">  городского  поселения Мышкин</w:t>
      </w:r>
      <w:r w:rsidR="00271F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634D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634D4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год.</w:t>
      </w:r>
      <w:r w:rsidR="00271FB0" w:rsidRPr="00271FB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271FB0">
              <w:rPr>
                <w:rFonts w:ascii="Times New Roman" w:hAnsi="Times New Roman"/>
                <w:sz w:val="20"/>
                <w:szCs w:val="20"/>
              </w:rPr>
              <w:t>5</w:t>
            </w:r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C30" w:rsidRPr="008053E9" w:rsidTr="000D3D83">
        <w:trPr>
          <w:trHeight w:val="720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7467AF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0C3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271FB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 Евгений Владими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8053E9" w:rsidRDefault="001B5654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="00280C30"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Pr="009E6083" w:rsidRDefault="00271FB0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775,5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1FB0" w:rsidRDefault="00280C30" w:rsidP="00271F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271FB0">
              <w:rPr>
                <w:rFonts w:ascii="Times New Roman" w:hAnsi="Times New Roman"/>
                <w:sz w:val="20"/>
                <w:szCs w:val="20"/>
              </w:rPr>
              <w:t xml:space="preserve"> ½ доли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 w:rsidR="00A25AA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80C30" w:rsidRPr="008053E9" w:rsidRDefault="00A25AA9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890" w:rsidRDefault="00AC2890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80C30" w:rsidRPr="008053E9" w:rsidRDefault="00280C3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120,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280C30" w:rsidRDefault="00280C3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0C30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ления за предыдущие годы, федеральные средства материнский капитал, Кредит приобретение недвижимости</w:t>
            </w:r>
          </w:p>
        </w:tc>
      </w:tr>
      <w:tr w:rsidR="00A25AA9" w:rsidRPr="008053E9" w:rsidTr="000D3D83">
        <w:trPr>
          <w:trHeight w:val="720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715,9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 собственность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5AA9" w:rsidRPr="008053E9" w:rsidTr="000D3D83">
        <w:trPr>
          <w:trHeight w:val="720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A9" w:rsidRDefault="00A25AA9" w:rsidP="007467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271F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8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25AA9" w:rsidRDefault="00A25AA9" w:rsidP="00A25A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A9" w:rsidRPr="008053E9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25AA9" w:rsidRPr="008053E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Pr="0099527B" w:rsidRDefault="00A25AA9" w:rsidP="00A25A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5AA9" w:rsidRDefault="00A25AA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240A" w:rsidRPr="008053E9" w:rsidTr="00EA240A">
        <w:trPr>
          <w:trHeight w:val="52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C17EA9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FF01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17EA9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A240A" w:rsidRDefault="00C17EA9" w:rsidP="00C17E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240A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17EA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EA9" w:rsidRPr="008053E9" w:rsidRDefault="00C17EA9" w:rsidP="00C17E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A240A" w:rsidRPr="008053E9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Pr="008053E9" w:rsidRDefault="00EA240A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40A" w:rsidRDefault="00EA240A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1939" w:rsidRPr="008053E9" w:rsidTr="000D3D83">
        <w:trPr>
          <w:trHeight w:val="273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39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939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валов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Pr="008053E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45A08" w:rsidP="00EA24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469,2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03F" w:rsidRDefault="000A503F" w:rsidP="000A503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0A503F" w:rsidRDefault="000A503F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45A0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¼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¾ доли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½ доли (собственность)</w:t>
            </w:r>
          </w:p>
          <w:p w:rsidR="00545A08" w:rsidRDefault="00545A08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атериально-технических ценностей (объект незавершенного строительства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</w:p>
          <w:p w:rsidR="00333664" w:rsidRPr="008053E9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333664" w:rsidRDefault="00333664" w:rsidP="0033366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Квартира 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33664" w:rsidRPr="008053E9" w:rsidRDefault="00333664" w:rsidP="00545A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503F" w:rsidRDefault="000A503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A08" w:rsidRDefault="00545A08" w:rsidP="00545A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601939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9121,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33021.</w:t>
            </w:r>
          </w:p>
          <w:p w:rsidR="00545A08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а: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колесный Т-40АМ, прицеп тракторный 2ПТС-4,</w:t>
            </w:r>
          </w:p>
          <w:p w:rsidR="00333664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ный прицеп 2ПТС4</w:t>
            </w:r>
          </w:p>
          <w:p w:rsidR="00545A08" w:rsidRDefault="00545A0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193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662E8">
        <w:trPr>
          <w:trHeight w:val="1092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662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662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DC2727" w:rsidP="001B56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ик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333664" w:rsidP="003336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редседателя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614,8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  <w:r w:rsidR="00DC2727">
              <w:rPr>
                <w:rFonts w:ascii="Times New Roman" w:hAnsi="Times New Roman"/>
                <w:sz w:val="20"/>
                <w:szCs w:val="20"/>
              </w:rPr>
              <w:t>1/3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00196E" w:rsidRDefault="0000196E" w:rsidP="00001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</w:t>
            </w:r>
            <w:r w:rsidR="00DC2727">
              <w:rPr>
                <w:rFonts w:ascii="Times New Roman" w:hAnsi="Times New Roman"/>
                <w:sz w:val="20"/>
                <w:szCs w:val="20"/>
              </w:rPr>
              <w:t xml:space="preserve">1/6 до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обственность)  </w:t>
            </w:r>
          </w:p>
          <w:p w:rsidR="0046022D" w:rsidRDefault="0046022D" w:rsidP="00460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46022D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C2727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6022D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3 доли (собственность)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1/6 доли (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6022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46022D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96E" w:rsidRDefault="0000196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6022D" w:rsidRDefault="0046022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2727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00196E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00196E" w:rsidRPr="00DC2727" w:rsidRDefault="00DC2727" w:rsidP="000019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ДЖ КАЛИБ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25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DC272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654" w:rsidRPr="008053E9" w:rsidRDefault="001B5654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DC2727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865,7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  </w:t>
            </w:r>
          </w:p>
          <w:p w:rsidR="00DC2727" w:rsidRDefault="00DC2727" w:rsidP="00DC27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6022D" w:rsidRDefault="00DC2727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CA2214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A2214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022D" w:rsidRDefault="00CA2214" w:rsidP="00DC27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Pr="0099527B" w:rsidRDefault="00CA221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654" w:rsidRDefault="00CA221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шкин Сергей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33366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8680,4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21455D" w:rsidRPr="008053E9" w:rsidRDefault="0021455D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21455D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1455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1455D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544" w:rsidRDefault="00EF4544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EF4544" w:rsidRPr="00EF4544" w:rsidRDefault="00EF4544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  <w:p w:rsidR="007467AF" w:rsidRDefault="007467AF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372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EF454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EF4544" w:rsidP="00EF45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338,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(собственность)</w:t>
            </w:r>
          </w:p>
          <w:p w:rsidR="0021455D" w:rsidRDefault="0021455D" w:rsidP="00214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EF454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  <w:p w:rsidR="0021455D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21455D" w:rsidRDefault="0021455D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1455D" w:rsidRDefault="0021455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55D" w:rsidRDefault="0021455D" w:rsidP="002145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7467AF" w:rsidRPr="0021455D" w:rsidRDefault="00EF4544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ьюжи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21455D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113BEE">
        <w:trPr>
          <w:trHeight w:val="1311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45090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гина Любовь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Pr="008053E9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52,6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</w:t>
            </w:r>
            <w:r w:rsidR="00096A52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:rsidR="00096A52" w:rsidRDefault="00096A5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096A52" w:rsidRPr="008053E9" w:rsidRDefault="00096A5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 (собственность)  </w:t>
            </w:r>
          </w:p>
          <w:p w:rsidR="00445090" w:rsidRPr="008053E9" w:rsidRDefault="0044509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096A52">
              <w:rPr>
                <w:rFonts w:ascii="Times New Roman" w:hAnsi="Times New Roman"/>
                <w:sz w:val="20"/>
                <w:szCs w:val="20"/>
              </w:rPr>
              <w:t>931</w:t>
            </w:r>
          </w:p>
          <w:p w:rsidR="00113BEE" w:rsidRDefault="00113BEE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090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34C8F" w:rsidRDefault="00034C8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Pr="008053E9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3BEE" w:rsidRDefault="00113BEE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C8F" w:rsidRDefault="00034C8F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A52" w:rsidRDefault="00096A52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Default="00096A52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96A52" w:rsidRDefault="00096A52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Default="00096A52" w:rsidP="00113B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445090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5090" w:rsidRPr="008053E9" w:rsidTr="00014376">
        <w:trPr>
          <w:trHeight w:val="1401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Pr="008053E9" w:rsidRDefault="00445090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090" w:rsidRPr="008053E9" w:rsidRDefault="00445090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96A5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849,9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A7C32" w:rsidRDefault="000A7C32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995728" w:rsidRDefault="00995728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096A52" w:rsidRDefault="00096A52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096A52" w:rsidRDefault="00096A52" w:rsidP="000A7C3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 (пользование)</w:t>
            </w:r>
          </w:p>
          <w:p w:rsidR="00445090" w:rsidRPr="008053E9" w:rsidRDefault="00445090" w:rsidP="00113B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  <w:p w:rsidR="000A7C3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  <w:p w:rsidR="00995728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728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096A52">
              <w:rPr>
                <w:rFonts w:ascii="Times New Roman" w:hAnsi="Times New Roman"/>
                <w:sz w:val="20"/>
                <w:szCs w:val="20"/>
              </w:rPr>
              <w:t>931</w:t>
            </w: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4</w:t>
            </w:r>
          </w:p>
          <w:p w:rsidR="00096A52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A52" w:rsidRPr="0099527B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58072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7C32" w:rsidRDefault="000A7C3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995728" w:rsidRDefault="0099572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728" w:rsidRPr="0099527B" w:rsidRDefault="004723E8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95728">
              <w:rPr>
                <w:rFonts w:ascii="Times New Roman" w:hAnsi="Times New Roman"/>
                <w:sz w:val="20"/>
                <w:szCs w:val="20"/>
              </w:rPr>
              <w:t>осс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44509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096A52"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 w:rsidR="00096A52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5090" w:rsidRPr="00F55BD7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5090" w:rsidRPr="00F55BD7">
              <w:rPr>
                <w:rFonts w:ascii="Times New Roman" w:hAnsi="Times New Roman"/>
                <w:sz w:val="20"/>
                <w:szCs w:val="20"/>
              </w:rPr>
              <w:t xml:space="preserve"> 21</w:t>
            </w:r>
            <w:r>
              <w:rPr>
                <w:rFonts w:ascii="Times New Roman" w:hAnsi="Times New Roman"/>
                <w:sz w:val="20"/>
                <w:szCs w:val="20"/>
              </w:rPr>
              <w:t>2140</w:t>
            </w:r>
          </w:p>
          <w:p w:rsidR="00445090" w:rsidRDefault="00445090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090" w:rsidRDefault="00034C8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натолий Леонид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Pr="008053E9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822,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96A52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(собственность) </w:t>
            </w:r>
            <w:r w:rsidR="007467AF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="007467AF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586B70" w:rsidP="000D34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7467AF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  <w:r w:rsidR="007467AF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67AF" w:rsidRPr="008053E9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096A5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467AF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586B70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86B70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6A52" w:rsidRDefault="00096A52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096A52" w:rsidRDefault="00096A52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309,</w:t>
            </w:r>
          </w:p>
          <w:p w:rsidR="00096A52" w:rsidRDefault="00096A52" w:rsidP="00096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агуна</w:t>
            </w:r>
          </w:p>
          <w:p w:rsidR="007467AF" w:rsidRDefault="007467AF" w:rsidP="006062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768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586B7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7AF" w:rsidRPr="008053E9" w:rsidRDefault="007467AF" w:rsidP="00606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586B70" w:rsidP="000D34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397,8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86B70" w:rsidRDefault="00586B70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586B70" w:rsidRDefault="00586B70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586B70" w:rsidRDefault="00586B70" w:rsidP="00586B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1B6A46" w:rsidRPr="008053E9" w:rsidRDefault="001B6A46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1B6A46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  <w:p w:rsidR="00586B70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B70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1B6A46" w:rsidRPr="008053E9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B6A46" w:rsidRDefault="001B6A46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6B70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B70" w:rsidRPr="008053E9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1B6A46" w:rsidP="004450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67AF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586B7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(пользование) </w:t>
            </w:r>
            <w:r w:rsidR="00ED6020"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="00ED6020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86B70" w:rsidRDefault="00586B70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пользование)  </w:t>
            </w:r>
          </w:p>
          <w:p w:rsidR="00113BEE" w:rsidRDefault="00113BEE" w:rsidP="00ED60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586B7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  <w:p w:rsidR="007467AF" w:rsidRDefault="00586B7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586B70" w:rsidRDefault="00586B7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20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67AF" w:rsidRDefault="00ED602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86B70" w:rsidRDefault="00586B70" w:rsidP="00ED6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AF" w:rsidRDefault="00ED6020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7467AF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35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вакин Алексей Никола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5079,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86B70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0A7C3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0A7C32">
              <w:rPr>
                <w:rFonts w:ascii="Times New Roman" w:hAnsi="Times New Roman"/>
                <w:sz w:val="20"/>
                <w:szCs w:val="20"/>
              </w:rPr>
              <w:t>)</w:t>
            </w:r>
            <w:r w:rsidR="000A7C32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7A3702" w:rsidRDefault="007A3702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7A3702" w:rsidRDefault="00586B70" w:rsidP="007A37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СТО </w:t>
            </w:r>
            <w:r w:rsidR="007A370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7A370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A3702" w:rsidRDefault="007A3702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7A3702" w:rsidRDefault="00586B70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B70">
              <w:rPr>
                <w:rFonts w:ascii="Times New Roman" w:hAnsi="Times New Roman"/>
                <w:sz w:val="20"/>
                <w:szCs w:val="20"/>
              </w:rPr>
              <w:t>111</w:t>
            </w:r>
          </w:p>
          <w:p w:rsidR="0032340D" w:rsidRDefault="0032340D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A3702" w:rsidRDefault="007A3702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32340D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C32" w:rsidRPr="008053E9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</w:t>
            </w:r>
            <w:r w:rsidR="00586B70">
              <w:rPr>
                <w:rFonts w:ascii="Times New Roman" w:hAnsi="Times New Roman"/>
                <w:sz w:val="20"/>
                <w:szCs w:val="20"/>
              </w:rPr>
              <w:t>ые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автомобил</w:t>
            </w:r>
            <w:r w:rsidR="00586B70">
              <w:rPr>
                <w:rFonts w:ascii="Times New Roman" w:hAnsi="Times New Roman"/>
                <w:sz w:val="20"/>
                <w:szCs w:val="20"/>
              </w:rPr>
              <w:t>и: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B5654" w:rsidRDefault="000A7C32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ВАЗ – 21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586B7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86B7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86B70" w:rsidRDefault="00586B70" w:rsidP="000A7C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8D560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78,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B5654" w:rsidRDefault="008D560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ТО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8D560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B695B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40D" w:rsidRDefault="007B695B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604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7B">
              <w:rPr>
                <w:rFonts w:ascii="Times New Roman" w:hAnsi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99527B">
              <w:rPr>
                <w:rFonts w:ascii="Times New Roman" w:hAnsi="Times New Roman"/>
                <w:sz w:val="20"/>
                <w:szCs w:val="20"/>
              </w:rPr>
              <w:t xml:space="preserve">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:</w:t>
            </w:r>
          </w:p>
          <w:p w:rsidR="001B5654" w:rsidRPr="008D5604" w:rsidRDefault="008D5604" w:rsidP="007B69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0D3D83">
        <w:trPr>
          <w:trHeight w:val="457"/>
        </w:trPr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D5604" w:rsidRDefault="008D5604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СТО (пользование)</w:t>
            </w:r>
          </w:p>
          <w:p w:rsidR="0032340D" w:rsidRDefault="0032340D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604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8D5604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3</w:t>
            </w:r>
          </w:p>
          <w:p w:rsidR="008D5604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5604" w:rsidRDefault="008D5604" w:rsidP="008D56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  <w:p w:rsidR="000D0D0B" w:rsidRDefault="000D0D0B" w:rsidP="0032340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D0B" w:rsidRDefault="000D0D0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0D0B" w:rsidRDefault="000D0D0B" w:rsidP="008D56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7B695B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654" w:rsidRPr="008053E9" w:rsidTr="0060622D"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5654" w:rsidRPr="008053E9" w:rsidRDefault="004735B6" w:rsidP="00473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B5654" w:rsidRPr="008053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а Елен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городского поселения Мышкин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9B20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929,4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Pr="008053E9" w:rsidRDefault="001B5654" w:rsidP="004450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  <w:r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8D560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6062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654" w:rsidRDefault="001B5654" w:rsidP="00034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196E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376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A52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3F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32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4EF"/>
    <w:rsid w:val="000C7A68"/>
    <w:rsid w:val="000C7C14"/>
    <w:rsid w:val="000D0407"/>
    <w:rsid w:val="000D0677"/>
    <w:rsid w:val="000D07E9"/>
    <w:rsid w:val="000D0D0B"/>
    <w:rsid w:val="000D0D19"/>
    <w:rsid w:val="000D0FA2"/>
    <w:rsid w:val="000D0FBC"/>
    <w:rsid w:val="000D1710"/>
    <w:rsid w:val="000D1A88"/>
    <w:rsid w:val="000D26E3"/>
    <w:rsid w:val="000D3498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BEE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AB5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654"/>
    <w:rsid w:val="001B5C76"/>
    <w:rsid w:val="001B6A4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55D"/>
    <w:rsid w:val="0021487A"/>
    <w:rsid w:val="00215219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1FB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2A7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B60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605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7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40D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664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3F3D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0F3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7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A68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09C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22D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177C"/>
    <w:rsid w:val="004723E8"/>
    <w:rsid w:val="00472535"/>
    <w:rsid w:val="004726D7"/>
    <w:rsid w:val="004729A7"/>
    <w:rsid w:val="00472C8A"/>
    <w:rsid w:val="004735B6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A08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B70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EA0"/>
    <w:rsid w:val="005B3F52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5ED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2D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4D40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2E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7AF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979"/>
    <w:rsid w:val="007A1F1F"/>
    <w:rsid w:val="007A2A9A"/>
    <w:rsid w:val="007A2C10"/>
    <w:rsid w:val="007A32C7"/>
    <w:rsid w:val="007A3702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95B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85A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0932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0FB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02F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5604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5FD3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728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22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0E7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5AA9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2E86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4A28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34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871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60130"/>
    <w:rsid w:val="00B60430"/>
    <w:rsid w:val="00B60651"/>
    <w:rsid w:val="00B608C4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7B2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2BB1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17EA9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2ED8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214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7E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75A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93A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727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7EB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551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5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02F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6F99"/>
    <w:rsid w:val="00E773DF"/>
    <w:rsid w:val="00E77472"/>
    <w:rsid w:val="00E776E2"/>
    <w:rsid w:val="00E77CF5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40A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020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544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056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137"/>
    <w:rsid w:val="00FF03E1"/>
    <w:rsid w:val="00FF1204"/>
    <w:rsid w:val="00FF314D"/>
    <w:rsid w:val="00FF41E1"/>
    <w:rsid w:val="00FF4550"/>
    <w:rsid w:val="00FF455C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03F96F-C475-4046-9D40-7A7BEB9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33</cp:revision>
  <cp:lastPrinted>2013-04-15T12:55:00Z</cp:lastPrinted>
  <dcterms:created xsi:type="dcterms:W3CDTF">2015-05-13T04:28:00Z</dcterms:created>
  <dcterms:modified xsi:type="dcterms:W3CDTF">2016-05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